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77" w:rsidRDefault="00937B35" w:rsidP="000F34F8">
      <w:pPr>
        <w:spacing w:after="200" w:line="276" w:lineRule="auto"/>
        <w:rPr>
          <w:kern w:val="3"/>
          <w:sz w:val="24"/>
          <w:szCs w:val="24"/>
          <w:lang w:val="en-US" w:eastAsia="zh-CN"/>
        </w:rPr>
      </w:pPr>
      <w:r>
        <w:rPr>
          <w:b/>
          <w:kern w:val="3"/>
          <w:sz w:val="24"/>
          <w:szCs w:val="24"/>
          <w:lang w:val="en-US" w:eastAsia="zh-CN"/>
        </w:rPr>
        <w:t>Part</w:t>
      </w:r>
      <w:r w:rsidR="00715C20">
        <w:rPr>
          <w:b/>
          <w:kern w:val="3"/>
          <w:sz w:val="24"/>
          <w:szCs w:val="24"/>
          <w:lang w:val="en-US" w:eastAsia="zh-CN"/>
        </w:rPr>
        <w:t xml:space="preserve"> D</w:t>
      </w:r>
      <w:r w:rsidR="002F3077" w:rsidRPr="002F3077">
        <w:rPr>
          <w:b/>
          <w:kern w:val="3"/>
          <w:sz w:val="24"/>
          <w:szCs w:val="24"/>
          <w:lang w:val="en-US" w:eastAsia="zh-CN"/>
        </w:rPr>
        <w:t>:  Casual Use Case Specification</w:t>
      </w:r>
      <w:r w:rsidR="00715C20">
        <w:rPr>
          <w:kern w:val="3"/>
          <w:sz w:val="24"/>
          <w:szCs w:val="24"/>
          <w:lang w:val="en-US" w:eastAsia="zh-CN"/>
        </w:rPr>
        <w:t>s</w:t>
      </w:r>
      <w:r w:rsidR="00196D7B">
        <w:rPr>
          <w:kern w:val="3"/>
          <w:sz w:val="24"/>
          <w:szCs w:val="24"/>
          <w:lang w:val="en-US" w:eastAsia="zh-CN"/>
        </w:rPr>
        <w:t xml:space="preserve"> </w:t>
      </w:r>
      <w:r w:rsidR="00323B56">
        <w:rPr>
          <w:kern w:val="3"/>
          <w:sz w:val="24"/>
          <w:szCs w:val="24"/>
          <w:lang w:val="en-US" w:eastAsia="zh-CN"/>
        </w:rPr>
        <w:t>– Maintain Service Requests</w:t>
      </w:r>
    </w:p>
    <w:p w:rsidR="00BE03D1" w:rsidRDefault="00BE03D1" w:rsidP="000F34F8">
      <w:pPr>
        <w:spacing w:after="200" w:line="276" w:lineRule="auto"/>
        <w:rPr>
          <w:kern w:val="3"/>
          <w:sz w:val="24"/>
          <w:szCs w:val="24"/>
          <w:lang w:val="en-US" w:eastAsia="zh-CN"/>
        </w:rPr>
      </w:pPr>
      <w:r>
        <w:rPr>
          <w:kern w:val="3"/>
          <w:sz w:val="24"/>
          <w:szCs w:val="24"/>
          <w:lang w:val="en-US" w:eastAsia="zh-CN"/>
        </w:rPr>
        <w:t>Business Rules:</w:t>
      </w:r>
    </w:p>
    <w:p w:rsidR="00BE03D1" w:rsidRDefault="00BE03D1" w:rsidP="000F34F8">
      <w:pPr>
        <w:spacing w:after="200" w:line="276" w:lineRule="auto"/>
        <w:rPr>
          <w:kern w:val="3"/>
          <w:sz w:val="24"/>
          <w:szCs w:val="24"/>
          <w:lang w:val="en-US" w:eastAsia="zh-CN"/>
        </w:rPr>
      </w:pPr>
      <w:r>
        <w:rPr>
          <w:kern w:val="3"/>
          <w:sz w:val="24"/>
          <w:szCs w:val="24"/>
          <w:lang w:val="en-US" w:eastAsia="zh-CN"/>
        </w:rPr>
        <w:t>Br 1: Every horse must have a unique identifier, name,</w:t>
      </w:r>
      <w:r w:rsidR="00653C22">
        <w:rPr>
          <w:kern w:val="3"/>
          <w:sz w:val="24"/>
          <w:szCs w:val="24"/>
          <w:lang w:val="en-US" w:eastAsia="zh-CN"/>
        </w:rPr>
        <w:t xml:space="preserve"> and a phone number.</w:t>
      </w:r>
    </w:p>
    <w:p w:rsidR="00BE03D1" w:rsidRPr="002F3077" w:rsidRDefault="00BE03D1" w:rsidP="00387ECE">
      <w:pPr>
        <w:spacing w:after="200" w:line="276" w:lineRule="auto"/>
        <w:rPr>
          <w:kern w:val="3"/>
          <w:sz w:val="24"/>
          <w:szCs w:val="24"/>
          <w:lang w:val="en-US" w:eastAsia="zh-CN"/>
        </w:rPr>
      </w:pPr>
      <w:r>
        <w:rPr>
          <w:kern w:val="3"/>
          <w:sz w:val="24"/>
          <w:szCs w:val="24"/>
          <w:lang w:val="en-US" w:eastAsia="zh-CN"/>
        </w:rPr>
        <w:t xml:space="preserve">Br 2: </w:t>
      </w:r>
      <w:r w:rsidR="00060B1B">
        <w:rPr>
          <w:kern w:val="3"/>
          <w:sz w:val="24"/>
          <w:szCs w:val="24"/>
          <w:lang w:val="en-US" w:eastAsia="zh-CN"/>
        </w:rPr>
        <w:t xml:space="preserve">Every pet must belong to a client and have a name, species, breed, age, </w:t>
      </w:r>
      <w:proofErr w:type="spellStart"/>
      <w:r w:rsidR="00060B1B">
        <w:rPr>
          <w:kern w:val="3"/>
          <w:sz w:val="24"/>
          <w:szCs w:val="24"/>
          <w:lang w:val="en-US" w:eastAsia="zh-CN"/>
        </w:rPr>
        <w:t>colour</w:t>
      </w:r>
      <w:proofErr w:type="spellEnd"/>
      <w:r w:rsidR="00060B1B">
        <w:rPr>
          <w:kern w:val="3"/>
          <w:sz w:val="24"/>
          <w:szCs w:val="24"/>
          <w:lang w:val="en-US" w:eastAsia="zh-CN"/>
        </w:rPr>
        <w:t xml:space="preserve"> and sex.</w:t>
      </w:r>
      <w:bookmarkStart w:id="0" w:name="_GoBack"/>
      <w:bookmarkEnd w:id="0"/>
    </w:p>
    <w:p w:rsidR="00715C20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  <w:r>
        <w:rPr>
          <w:b/>
          <w:kern w:val="3"/>
          <w:sz w:val="24"/>
          <w:szCs w:val="24"/>
          <w:lang w:val="en-US" w:eastAsia="zh-CN"/>
        </w:rPr>
        <w:t>Scenario 1:</w:t>
      </w:r>
      <w:r w:rsidR="00323B56">
        <w:rPr>
          <w:b/>
          <w:kern w:val="3"/>
          <w:sz w:val="24"/>
          <w:szCs w:val="24"/>
          <w:lang w:val="en-US" w:eastAsia="zh-CN"/>
        </w:rPr>
        <w:t xml:space="preserve">  Add a service request for a new </w:t>
      </w:r>
      <w:r w:rsidR="00653C22">
        <w:rPr>
          <w:b/>
          <w:kern w:val="3"/>
          <w:sz w:val="24"/>
          <w:szCs w:val="24"/>
          <w:lang w:val="en-US" w:eastAsia="zh-CN"/>
        </w:rPr>
        <w:t>client</w:t>
      </w:r>
    </w:p>
    <w:p w:rsidR="003E1913" w:rsidRDefault="003E1913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3E1913" w:rsidRDefault="003E1913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  <w:r>
        <w:rPr>
          <w:b/>
          <w:kern w:val="3"/>
          <w:sz w:val="24"/>
          <w:szCs w:val="24"/>
          <w:lang w:val="en-US" w:eastAsia="zh-CN"/>
        </w:rPr>
        <w:t xml:space="preserve">Brief description: This use case enables the </w:t>
      </w:r>
      <w:r w:rsidR="00653C22">
        <w:rPr>
          <w:b/>
          <w:kern w:val="3"/>
          <w:sz w:val="24"/>
          <w:szCs w:val="24"/>
          <w:lang w:val="en-US" w:eastAsia="zh-CN"/>
        </w:rPr>
        <w:t>Office Manager</w:t>
      </w:r>
      <w:r>
        <w:rPr>
          <w:b/>
          <w:kern w:val="3"/>
          <w:sz w:val="24"/>
          <w:szCs w:val="24"/>
          <w:lang w:val="en-US" w:eastAsia="zh-CN"/>
        </w:rPr>
        <w:t xml:space="preserve"> </w:t>
      </w:r>
      <w:r w:rsidR="00653C22">
        <w:rPr>
          <w:b/>
          <w:kern w:val="3"/>
          <w:sz w:val="24"/>
          <w:szCs w:val="24"/>
          <w:lang w:val="en-US" w:eastAsia="zh-CN"/>
        </w:rPr>
        <w:t>to create a Service Request for a new client.</w:t>
      </w:r>
    </w:p>
    <w:p w:rsidR="00715C20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715C20" w:rsidRPr="00B473D2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715C20" w:rsidRPr="00B473D2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715C20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  <w:r w:rsidRPr="00B473D2">
        <w:rPr>
          <w:b/>
          <w:kern w:val="3"/>
          <w:sz w:val="24"/>
          <w:szCs w:val="24"/>
          <w:lang w:val="en-US" w:eastAsia="zh-CN"/>
        </w:rPr>
        <w:t>Preconditions:</w:t>
      </w:r>
      <w:r>
        <w:rPr>
          <w:b/>
          <w:kern w:val="3"/>
          <w:sz w:val="24"/>
          <w:szCs w:val="24"/>
          <w:lang w:val="en-US" w:eastAsia="zh-CN"/>
        </w:rPr>
        <w:t xml:space="preserve">  </w:t>
      </w:r>
      <w:r w:rsidR="00653C22">
        <w:rPr>
          <w:b/>
          <w:kern w:val="3"/>
          <w:sz w:val="24"/>
          <w:szCs w:val="24"/>
          <w:lang w:val="en-US" w:eastAsia="zh-CN"/>
        </w:rPr>
        <w:t xml:space="preserve">The Office Manager </w:t>
      </w:r>
      <w:r w:rsidR="006C3E05">
        <w:rPr>
          <w:b/>
          <w:kern w:val="3"/>
          <w:sz w:val="24"/>
          <w:szCs w:val="24"/>
          <w:lang w:val="en-US" w:eastAsia="zh-CN"/>
        </w:rPr>
        <w:t>is logged in and the system displays the main menu.</w:t>
      </w:r>
    </w:p>
    <w:p w:rsidR="00715C20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715C20" w:rsidRPr="00B473D2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p w:rsidR="00715C20" w:rsidRPr="00B473D2" w:rsidRDefault="00715C20" w:rsidP="00715C20">
      <w:pPr>
        <w:suppressAutoHyphens/>
        <w:autoSpaceDN w:val="0"/>
        <w:textAlignment w:val="baseline"/>
        <w:rPr>
          <w:b/>
          <w:kern w:val="3"/>
          <w:sz w:val="24"/>
          <w:szCs w:val="24"/>
          <w:lang w:val="en-US" w:eastAsia="zh-CN"/>
        </w:rPr>
      </w:pPr>
    </w:p>
    <w:tbl>
      <w:tblPr>
        <w:tblW w:w="10384" w:type="dxa"/>
        <w:tblInd w:w="9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3402"/>
        <w:gridCol w:w="3828"/>
        <w:gridCol w:w="2693"/>
      </w:tblGrid>
      <w:tr w:rsidR="00715C20" w:rsidRPr="00B473D2" w:rsidTr="00D4691C">
        <w:trPr>
          <w:trHeight w:hRule="exact" w:val="710"/>
        </w:trPr>
        <w:tc>
          <w:tcPr>
            <w:tcW w:w="461" w:type="dxa"/>
          </w:tcPr>
          <w:p w:rsidR="00715C20" w:rsidRPr="00B473D2" w:rsidRDefault="00715C20" w:rsidP="00F72E6B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4"/>
                <w:szCs w:val="24"/>
                <w:lang w:val="en-US" w:eastAsia="zh-CN"/>
              </w:rPr>
            </w:pPr>
            <w:r>
              <w:rPr>
                <w:b/>
                <w:kern w:val="3"/>
                <w:sz w:val="24"/>
                <w:szCs w:val="24"/>
                <w:lang w:val="en-US" w:eastAsia="zh-CN"/>
              </w:rPr>
              <w:br w:type="page"/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C20" w:rsidRPr="00B473D2" w:rsidRDefault="00715C20" w:rsidP="006C3E05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4"/>
                <w:szCs w:val="24"/>
                <w:lang w:val="en-US" w:eastAsia="zh-CN"/>
              </w:rPr>
            </w:pPr>
            <w:r w:rsidRPr="00B473D2">
              <w:rPr>
                <w:b/>
                <w:kern w:val="3"/>
                <w:sz w:val="24"/>
                <w:szCs w:val="24"/>
                <w:lang w:val="en-US" w:eastAsia="zh-CN"/>
              </w:rPr>
              <w:t>Actor (</w:t>
            </w:r>
            <w:r>
              <w:rPr>
                <w:b/>
                <w:kern w:val="3"/>
                <w:sz w:val="24"/>
                <w:szCs w:val="24"/>
                <w:lang w:val="en-US" w:eastAsia="zh-CN"/>
              </w:rPr>
              <w:t xml:space="preserve">   </w:t>
            </w:r>
            <w:r w:rsidR="006C3E05">
              <w:rPr>
                <w:b/>
                <w:kern w:val="3"/>
                <w:sz w:val="24"/>
                <w:szCs w:val="24"/>
                <w:lang w:val="en-US" w:eastAsia="zh-CN"/>
              </w:rPr>
              <w:t>Racing Secretary</w:t>
            </w:r>
            <w:r>
              <w:rPr>
                <w:b/>
                <w:kern w:val="3"/>
                <w:sz w:val="24"/>
                <w:szCs w:val="24"/>
                <w:lang w:val="en-US" w:eastAsia="zh-CN"/>
              </w:rPr>
              <w:t xml:space="preserve">      )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C20" w:rsidRPr="00B473D2" w:rsidRDefault="00715C20" w:rsidP="00F72E6B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4"/>
                <w:szCs w:val="24"/>
                <w:lang w:val="en-US" w:eastAsia="zh-CN"/>
              </w:rPr>
            </w:pPr>
            <w:r w:rsidRPr="00B473D2">
              <w:rPr>
                <w:b/>
                <w:kern w:val="3"/>
                <w:sz w:val="24"/>
                <w:szCs w:val="24"/>
                <w:lang w:val="en-US" w:eastAsia="zh-CN"/>
              </w:rPr>
              <w:t>System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15C20" w:rsidRPr="00B473D2" w:rsidRDefault="00715C20" w:rsidP="00F72E6B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4"/>
                <w:szCs w:val="24"/>
                <w:lang w:val="en-US" w:eastAsia="zh-CN"/>
              </w:rPr>
            </w:pPr>
            <w:r w:rsidRPr="00B473D2">
              <w:rPr>
                <w:b/>
                <w:kern w:val="3"/>
                <w:sz w:val="24"/>
                <w:szCs w:val="24"/>
                <w:lang w:val="en-US" w:eastAsia="zh-CN"/>
              </w:rPr>
              <w:t>Data Used</w:t>
            </w:r>
          </w:p>
        </w:tc>
      </w:tr>
      <w:tr w:rsidR="00715C20" w:rsidRPr="00B473D2" w:rsidTr="00D4691C">
        <w:trPr>
          <w:trHeight w:val="1440"/>
        </w:trPr>
        <w:tc>
          <w:tcPr>
            <w:tcW w:w="461" w:type="dxa"/>
          </w:tcPr>
          <w:p w:rsidR="00715C20" w:rsidRPr="00B473D2" w:rsidRDefault="006C3E05" w:rsidP="00F72E6B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4"/>
                <w:szCs w:val="24"/>
                <w:lang w:val="en-US" w:eastAsia="zh-CN"/>
              </w:rPr>
            </w:pPr>
            <w:r>
              <w:rPr>
                <w:b/>
                <w:kern w:val="3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20" w:rsidRPr="00B473D2" w:rsidRDefault="00653C22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elects Create Service Request option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05" w:rsidRDefault="006C3E05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Displays a list of </w:t>
            </w:r>
            <w:r w:rsidR="00653C22">
              <w:rPr>
                <w:kern w:val="3"/>
                <w:sz w:val="24"/>
                <w:szCs w:val="24"/>
                <w:lang w:val="en-US" w:eastAsia="zh-CN"/>
              </w:rPr>
              <w:t>clients.</w:t>
            </w:r>
            <w:r>
              <w:rPr>
                <w:kern w:val="3"/>
                <w:sz w:val="24"/>
                <w:szCs w:val="24"/>
                <w:lang w:val="en-US" w:eastAsia="zh-CN"/>
              </w:rPr>
              <w:t xml:space="preserve"> </w:t>
            </w:r>
          </w:p>
          <w:p w:rsidR="006C3E05" w:rsidRPr="00B473D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Prompt to add a new client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05" w:rsidRPr="00B473D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lient</w:t>
            </w:r>
            <w:r w:rsidR="006C3E05">
              <w:rPr>
                <w:kern w:val="3"/>
                <w:sz w:val="24"/>
                <w:szCs w:val="24"/>
                <w:lang w:val="en-US" w:eastAsia="zh-CN"/>
              </w:rPr>
              <w:t>List</w:t>
            </w:r>
            <w:proofErr w:type="spellEnd"/>
          </w:p>
        </w:tc>
      </w:tr>
      <w:tr w:rsidR="00715C20" w:rsidRPr="00B473D2" w:rsidTr="00D4691C">
        <w:trPr>
          <w:trHeight w:val="1440"/>
        </w:trPr>
        <w:tc>
          <w:tcPr>
            <w:tcW w:w="461" w:type="dxa"/>
          </w:tcPr>
          <w:p w:rsidR="00715C20" w:rsidRPr="00B473D2" w:rsidRDefault="006C3E05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20" w:rsidRPr="00B473D2" w:rsidRDefault="006C3E05" w:rsidP="00653C22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Select to enter a new </w:t>
            </w:r>
            <w:r w:rsidR="00653C22">
              <w:rPr>
                <w:kern w:val="3"/>
                <w:sz w:val="24"/>
                <w:szCs w:val="24"/>
                <w:lang w:val="en-US" w:eastAsia="zh-CN"/>
              </w:rPr>
              <w:t>client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20" w:rsidRDefault="006C3E05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Display a </w:t>
            </w:r>
            <w:r w:rsidR="00653C22">
              <w:rPr>
                <w:kern w:val="3"/>
                <w:sz w:val="24"/>
                <w:szCs w:val="24"/>
                <w:lang w:val="en-US" w:eastAsia="zh-CN"/>
              </w:rPr>
              <w:t>client</w:t>
            </w:r>
            <w:r>
              <w:rPr>
                <w:kern w:val="3"/>
                <w:sz w:val="24"/>
                <w:szCs w:val="24"/>
                <w:lang w:val="en-US" w:eastAsia="zh-CN"/>
              </w:rPr>
              <w:t xml:space="preserve"> entry screen including: </w:t>
            </w:r>
          </w:p>
          <w:p w:rsidR="006C3E05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Client name</w:t>
            </w:r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Address</w:t>
            </w:r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Home phone</w:t>
            </w:r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Cell phone</w:t>
            </w:r>
          </w:p>
          <w:p w:rsidR="00653C22" w:rsidRPr="00B473D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Work phone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20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lientName</w:t>
            </w:r>
            <w:proofErr w:type="spellEnd"/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homePhone</w:t>
            </w:r>
            <w:proofErr w:type="spellEnd"/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ellPhone</w:t>
            </w:r>
            <w:proofErr w:type="spellEnd"/>
          </w:p>
          <w:p w:rsidR="00653C22" w:rsidRPr="00B473D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workPhone</w:t>
            </w:r>
            <w:proofErr w:type="spellEnd"/>
          </w:p>
        </w:tc>
      </w:tr>
      <w:tr w:rsidR="006C3E05" w:rsidRPr="00B473D2" w:rsidTr="00D4691C">
        <w:trPr>
          <w:trHeight w:val="1440"/>
        </w:trPr>
        <w:tc>
          <w:tcPr>
            <w:tcW w:w="461" w:type="dxa"/>
          </w:tcPr>
          <w:p w:rsidR="006C3E05" w:rsidRDefault="006C3E05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05" w:rsidRDefault="006C3E05" w:rsidP="00653C22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Fill in the form</w:t>
            </w:r>
            <w:r w:rsidR="00BE03D1">
              <w:rPr>
                <w:kern w:val="3"/>
                <w:sz w:val="24"/>
                <w:szCs w:val="24"/>
                <w:lang w:val="en-US" w:eastAsia="zh-CN"/>
              </w:rPr>
              <w:t xml:space="preserve">, </w:t>
            </w:r>
            <w:r w:rsidR="00653C22">
              <w:rPr>
                <w:kern w:val="3"/>
                <w:sz w:val="24"/>
                <w:szCs w:val="24"/>
                <w:lang w:val="en-US" w:eastAsia="zh-CN"/>
              </w:rPr>
              <w:t>by entering name, address and phone numbers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E05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Validates data:</w:t>
            </w:r>
          </w:p>
          <w:p w:rsidR="00BE03D1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Client</w:t>
            </w:r>
            <w:r w:rsidR="00BE03D1">
              <w:rPr>
                <w:kern w:val="3"/>
                <w:sz w:val="24"/>
                <w:szCs w:val="24"/>
                <w:lang w:val="en-US" w:eastAsia="zh-CN"/>
              </w:rPr>
              <w:t xml:space="preserve"> name must be entered</w:t>
            </w:r>
          </w:p>
          <w:p w:rsidR="00BE03D1" w:rsidRDefault="00653C22" w:rsidP="00653C22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At least one phone number must be entered</w:t>
            </w:r>
          </w:p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Data is valid and the system generates a unique identifier.</w:t>
            </w:r>
          </w:p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Prompt for confirmation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91C" w:rsidRPr="00B473D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lientID</w:t>
            </w:r>
            <w:proofErr w:type="spellEnd"/>
          </w:p>
        </w:tc>
      </w:tr>
      <w:tr w:rsidR="00BE03D1" w:rsidRPr="00B473D2" w:rsidTr="00D4691C">
        <w:trPr>
          <w:trHeight w:val="1440"/>
        </w:trPr>
        <w:tc>
          <w:tcPr>
            <w:tcW w:w="461" w:type="dxa"/>
          </w:tcPr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D1" w:rsidRDefault="00BE03D1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Chooses to save the data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aves the data</w:t>
            </w:r>
          </w:p>
          <w:p w:rsidR="00BE03D1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3D1" w:rsidRPr="00B473D2" w:rsidRDefault="00BE03D1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Loop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653C22" w:rsidRPr="00B473D2" w:rsidTr="00D4691C">
        <w:trPr>
          <w:trHeight w:val="1440"/>
        </w:trPr>
        <w:tc>
          <w:tcPr>
            <w:tcW w:w="461" w:type="dxa"/>
          </w:tcPr>
          <w:p w:rsidR="00653C22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22" w:rsidRDefault="00653C22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Prompts for entry of a pet including name, species, breed, age,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olour</w:t>
            </w:r>
            <w:proofErr w:type="spellEnd"/>
            <w:r>
              <w:rPr>
                <w:kern w:val="3"/>
                <w:sz w:val="24"/>
                <w:szCs w:val="24"/>
                <w:lang w:val="en-US" w:eastAsia="zh-CN"/>
              </w:rPr>
              <w:t xml:space="preserve"> and sex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Pet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lientID</w:t>
            </w:r>
            <w:proofErr w:type="spellEnd"/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petID</w:t>
            </w:r>
            <w:proofErr w:type="spellEnd"/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petName</w:t>
            </w:r>
            <w:proofErr w:type="spellEnd"/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species</w:t>
            </w:r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breed</w:t>
            </w:r>
          </w:p>
          <w:p w:rsidR="00653C22" w:rsidRDefault="00653C22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age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olour</w:t>
            </w:r>
            <w:proofErr w:type="spellEnd"/>
          </w:p>
          <w:p w:rsidR="00060B1B" w:rsidRPr="00B473D2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sex</w:t>
            </w:r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Enters a pet name, selects a species from a list, selects a breed from a list, selects a sex from a list, enters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olour</w:t>
            </w:r>
            <w:proofErr w:type="spellEnd"/>
            <w:r>
              <w:rPr>
                <w:kern w:val="3"/>
                <w:sz w:val="24"/>
                <w:szCs w:val="24"/>
                <w:lang w:val="en-US" w:eastAsia="zh-CN"/>
              </w:rPr>
              <w:t>, and ag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Validates data: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Pet Name must be entered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Species must be selected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Breed must be selected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Colour</w:t>
            </w:r>
            <w:proofErr w:type="spellEnd"/>
            <w:r>
              <w:rPr>
                <w:kern w:val="3"/>
                <w:sz w:val="24"/>
                <w:szCs w:val="24"/>
                <w:lang w:val="en-US" w:eastAsia="zh-CN"/>
              </w:rPr>
              <w:t xml:space="preserve"> must be entered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Age must be entered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Sex </w:t>
            </w: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Data is valid and a unique identifier is generated.  Prompts to save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speciesList</w:t>
            </w:r>
            <w:proofErr w:type="spellEnd"/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breedList</w:t>
            </w:r>
            <w:proofErr w:type="spellEnd"/>
          </w:p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sexList</w:t>
            </w:r>
            <w:proofErr w:type="spellEnd"/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Chooses to save and enter another pet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End loop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Indicates that all pets have been entered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Displays Client and Pet Information prompting for the selection of a pet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elects the pet that has a problem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Displays a list of symptoms.  Prompts for selection of symptoms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060B1B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symptomList</w:t>
            </w:r>
            <w:proofErr w:type="spellEnd"/>
          </w:p>
        </w:tc>
      </w:tr>
      <w:tr w:rsidR="00060B1B" w:rsidRPr="00B473D2" w:rsidTr="00D4691C">
        <w:trPr>
          <w:trHeight w:val="1440"/>
        </w:trPr>
        <w:tc>
          <w:tcPr>
            <w:tcW w:w="461" w:type="dxa"/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387ECE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elects the symptoms that apply and chooses to create a service request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ervice Request is created for the met and displayed for approval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B1B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serviceRequest</w:t>
            </w:r>
            <w:proofErr w:type="spellEnd"/>
          </w:p>
          <w:p w:rsidR="00387ECE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 xml:space="preserve">   </w:t>
            </w:r>
            <w:proofErr w:type="spellStart"/>
            <w:r>
              <w:rPr>
                <w:kern w:val="3"/>
                <w:sz w:val="24"/>
                <w:szCs w:val="24"/>
                <w:lang w:val="en-US" w:eastAsia="zh-CN"/>
              </w:rPr>
              <w:t>petID</w:t>
            </w:r>
            <w:proofErr w:type="spellEnd"/>
          </w:p>
        </w:tc>
      </w:tr>
      <w:tr w:rsidR="00387ECE" w:rsidRPr="00B473D2" w:rsidTr="00D4691C">
        <w:trPr>
          <w:trHeight w:val="1440"/>
        </w:trPr>
        <w:tc>
          <w:tcPr>
            <w:tcW w:w="461" w:type="dxa"/>
          </w:tcPr>
          <w:p w:rsidR="00387ECE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lastRenderedPageBreak/>
              <w:t>1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CE" w:rsidRDefault="00387ECE" w:rsidP="00F72E6B">
            <w:pPr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Approves the service request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CE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  <w:r>
              <w:rPr>
                <w:kern w:val="3"/>
                <w:sz w:val="24"/>
                <w:szCs w:val="24"/>
                <w:lang w:val="en-US" w:eastAsia="zh-CN"/>
              </w:rPr>
              <w:t>Saves the service request.  Displays the main menu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CE" w:rsidRDefault="00387ECE" w:rsidP="00F72E6B">
            <w:pPr>
              <w:suppressAutoHyphens/>
              <w:autoSpaceDN w:val="0"/>
              <w:snapToGrid w:val="0"/>
              <w:textAlignment w:val="baseline"/>
              <w:rPr>
                <w:kern w:val="3"/>
                <w:sz w:val="24"/>
                <w:szCs w:val="24"/>
                <w:lang w:val="en-US" w:eastAsia="zh-CN"/>
              </w:rPr>
            </w:pPr>
          </w:p>
        </w:tc>
      </w:tr>
    </w:tbl>
    <w:p w:rsidR="00715C20" w:rsidRDefault="00715C20" w:rsidP="00715C20"/>
    <w:p w:rsidR="00715C20" w:rsidRDefault="00715C20" w:rsidP="00715C20">
      <w:pPr>
        <w:rPr>
          <w:b/>
          <w:kern w:val="3"/>
          <w:sz w:val="24"/>
          <w:szCs w:val="24"/>
          <w:lang w:eastAsia="zh-CN"/>
        </w:rPr>
      </w:pPr>
      <w:r w:rsidRPr="00B473D2">
        <w:rPr>
          <w:b/>
          <w:kern w:val="3"/>
          <w:sz w:val="24"/>
          <w:szCs w:val="24"/>
          <w:lang w:eastAsia="zh-CN"/>
        </w:rPr>
        <w:t>Successful Post conditions:</w:t>
      </w:r>
      <w:r>
        <w:rPr>
          <w:b/>
          <w:kern w:val="3"/>
          <w:sz w:val="24"/>
          <w:szCs w:val="24"/>
          <w:lang w:eastAsia="zh-CN"/>
        </w:rPr>
        <w:t xml:space="preserve"> </w:t>
      </w:r>
      <w:r w:rsidR="00387ECE">
        <w:rPr>
          <w:b/>
          <w:kern w:val="3"/>
          <w:sz w:val="24"/>
          <w:szCs w:val="24"/>
          <w:lang w:eastAsia="zh-CN"/>
        </w:rPr>
        <w:t>Client is created.  Pets are added for the client and a service request is created for a pet.</w:t>
      </w:r>
    </w:p>
    <w:sectPr w:rsidR="00715C20" w:rsidSect="002F307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65" w:rsidRDefault="00EE6165" w:rsidP="002F3077">
      <w:r>
        <w:separator/>
      </w:r>
    </w:p>
  </w:endnote>
  <w:endnote w:type="continuationSeparator" w:id="0">
    <w:p w:rsidR="00EE6165" w:rsidRDefault="00EE6165" w:rsidP="002F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65" w:rsidRDefault="00EE6165" w:rsidP="002F3077">
      <w:r>
        <w:separator/>
      </w:r>
    </w:p>
  </w:footnote>
  <w:footnote w:type="continuationSeparator" w:id="0">
    <w:p w:rsidR="00EE6165" w:rsidRDefault="00EE6165" w:rsidP="002F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077" w:rsidRPr="00277BB4" w:rsidRDefault="005C14CF" w:rsidP="002F3077">
    <w:pPr>
      <w:pStyle w:val="Header"/>
      <w:pBdr>
        <w:bottom w:val="single" w:sz="4" w:space="1" w:color="auto"/>
      </w:pBdr>
      <w:tabs>
        <w:tab w:val="right" w:pos="9900"/>
      </w:tabs>
      <w:rPr>
        <w:i/>
      </w:rPr>
    </w:pPr>
    <w:r>
      <w:rPr>
        <w:i/>
      </w:rPr>
      <w:t xml:space="preserve"> </w:t>
    </w:r>
    <w:r w:rsidR="002F3077">
      <w:rPr>
        <w:i/>
      </w:rPr>
      <w:tab/>
    </w:r>
    <w:r w:rsidR="002F3077">
      <w:rPr>
        <w:i/>
      </w:rPr>
      <w:tab/>
    </w:r>
    <w:r w:rsidR="002F3077" w:rsidRPr="00277BB4">
      <w:rPr>
        <w:i/>
      </w:rPr>
      <w:t xml:space="preserve">Page </w:t>
    </w:r>
    <w:r w:rsidR="00520B7D" w:rsidRPr="00277BB4">
      <w:rPr>
        <w:i/>
      </w:rPr>
      <w:fldChar w:fldCharType="begin"/>
    </w:r>
    <w:r w:rsidR="002F3077" w:rsidRPr="00277BB4">
      <w:rPr>
        <w:i/>
      </w:rPr>
      <w:instrText xml:space="preserve"> PAGE  \* MERGEFORMAT </w:instrText>
    </w:r>
    <w:r w:rsidR="00520B7D" w:rsidRPr="00277BB4">
      <w:rPr>
        <w:i/>
      </w:rPr>
      <w:fldChar w:fldCharType="separate"/>
    </w:r>
    <w:r w:rsidR="00387ECE">
      <w:rPr>
        <w:i/>
        <w:noProof/>
      </w:rPr>
      <w:t>3</w:t>
    </w:r>
    <w:r w:rsidR="00520B7D" w:rsidRPr="00277BB4">
      <w:rPr>
        <w:i/>
      </w:rPr>
      <w:fldChar w:fldCharType="end"/>
    </w:r>
    <w:r w:rsidR="002F3077" w:rsidRPr="00277BB4">
      <w:rPr>
        <w:i/>
      </w:rPr>
      <w:t xml:space="preserve"> of </w:t>
    </w:r>
    <w:r w:rsidR="003A6213">
      <w:rPr>
        <w:i/>
        <w:noProof/>
      </w:rPr>
      <w:fldChar w:fldCharType="begin"/>
    </w:r>
    <w:r w:rsidR="003A6213">
      <w:rPr>
        <w:i/>
        <w:noProof/>
      </w:rPr>
      <w:instrText xml:space="preserve"> NUMPAGES  \* MERGEFORMAT </w:instrText>
    </w:r>
    <w:r w:rsidR="003A6213">
      <w:rPr>
        <w:i/>
        <w:noProof/>
      </w:rPr>
      <w:fldChar w:fldCharType="separate"/>
    </w:r>
    <w:r w:rsidR="00387ECE">
      <w:rPr>
        <w:i/>
        <w:noProof/>
      </w:rPr>
      <w:t>3</w:t>
    </w:r>
    <w:r w:rsidR="003A6213">
      <w:rPr>
        <w:i/>
        <w:noProof/>
      </w:rPr>
      <w:fldChar w:fldCharType="end"/>
    </w:r>
  </w:p>
  <w:p w:rsidR="002F3077" w:rsidRPr="002F3077" w:rsidRDefault="002F3077" w:rsidP="002F3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E77DB"/>
    <w:multiLevelType w:val="hybridMultilevel"/>
    <w:tmpl w:val="A1FA9986"/>
    <w:lvl w:ilvl="0" w:tplc="B5A28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82A85"/>
    <w:multiLevelType w:val="multilevel"/>
    <w:tmpl w:val="C5DC39C6"/>
    <w:styleLink w:val="WW8Num3"/>
    <w:lvl w:ilvl="0">
      <w:numFmt w:val="bullet"/>
      <w:lvlText w:val=""/>
      <w:lvlJc w:val="left"/>
      <w:rPr>
        <w:rFonts w:ascii="Wingdings 2" w:hAnsi="Wingdings 2" w:cs="Open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3E"/>
    <w:rsid w:val="000079F6"/>
    <w:rsid w:val="00010C4D"/>
    <w:rsid w:val="000130AD"/>
    <w:rsid w:val="00022E7F"/>
    <w:rsid w:val="00060B1B"/>
    <w:rsid w:val="00073773"/>
    <w:rsid w:val="000929E6"/>
    <w:rsid w:val="000A2E8E"/>
    <w:rsid w:val="000A31BB"/>
    <w:rsid w:val="000C75E7"/>
    <w:rsid w:val="000F34F8"/>
    <w:rsid w:val="0012596D"/>
    <w:rsid w:val="00196D7B"/>
    <w:rsid w:val="001A6336"/>
    <w:rsid w:val="001D0D9F"/>
    <w:rsid w:val="001E6B66"/>
    <w:rsid w:val="002128F9"/>
    <w:rsid w:val="0021691B"/>
    <w:rsid w:val="002627F7"/>
    <w:rsid w:val="00263D77"/>
    <w:rsid w:val="002B0F5B"/>
    <w:rsid w:val="002C3A2E"/>
    <w:rsid w:val="002F3077"/>
    <w:rsid w:val="002F7A60"/>
    <w:rsid w:val="00323B56"/>
    <w:rsid w:val="00362F40"/>
    <w:rsid w:val="00365D2C"/>
    <w:rsid w:val="00367FC4"/>
    <w:rsid w:val="00381D11"/>
    <w:rsid w:val="00387ECE"/>
    <w:rsid w:val="003A6213"/>
    <w:rsid w:val="003A66FA"/>
    <w:rsid w:val="003E1913"/>
    <w:rsid w:val="0042181F"/>
    <w:rsid w:val="00441131"/>
    <w:rsid w:val="004F76BB"/>
    <w:rsid w:val="00516ABE"/>
    <w:rsid w:val="00520B7D"/>
    <w:rsid w:val="005326DA"/>
    <w:rsid w:val="005C14CF"/>
    <w:rsid w:val="00653C22"/>
    <w:rsid w:val="00671A8B"/>
    <w:rsid w:val="00684F37"/>
    <w:rsid w:val="006967DB"/>
    <w:rsid w:val="006C3E05"/>
    <w:rsid w:val="006C4323"/>
    <w:rsid w:val="006D0AB3"/>
    <w:rsid w:val="006E71E5"/>
    <w:rsid w:val="00715C20"/>
    <w:rsid w:val="00760DA6"/>
    <w:rsid w:val="00766C18"/>
    <w:rsid w:val="007B3928"/>
    <w:rsid w:val="007C2CBB"/>
    <w:rsid w:val="007F37A7"/>
    <w:rsid w:val="00812F35"/>
    <w:rsid w:val="00825183"/>
    <w:rsid w:val="0083573E"/>
    <w:rsid w:val="0087233C"/>
    <w:rsid w:val="00937B35"/>
    <w:rsid w:val="00981535"/>
    <w:rsid w:val="009A27ED"/>
    <w:rsid w:val="009D1A1B"/>
    <w:rsid w:val="009E3274"/>
    <w:rsid w:val="00A0291F"/>
    <w:rsid w:val="00A30938"/>
    <w:rsid w:val="00AC6836"/>
    <w:rsid w:val="00AF54AB"/>
    <w:rsid w:val="00B31353"/>
    <w:rsid w:val="00B71E40"/>
    <w:rsid w:val="00B77A4E"/>
    <w:rsid w:val="00B77D3D"/>
    <w:rsid w:val="00BC6858"/>
    <w:rsid w:val="00BD5E36"/>
    <w:rsid w:val="00BD717B"/>
    <w:rsid w:val="00BE03D1"/>
    <w:rsid w:val="00C16E40"/>
    <w:rsid w:val="00C2329C"/>
    <w:rsid w:val="00C42530"/>
    <w:rsid w:val="00C7545F"/>
    <w:rsid w:val="00CA5634"/>
    <w:rsid w:val="00D02468"/>
    <w:rsid w:val="00D04DFA"/>
    <w:rsid w:val="00D177ED"/>
    <w:rsid w:val="00D17CD7"/>
    <w:rsid w:val="00D4292E"/>
    <w:rsid w:val="00D4691C"/>
    <w:rsid w:val="00DC704E"/>
    <w:rsid w:val="00DE55DB"/>
    <w:rsid w:val="00DE7E4E"/>
    <w:rsid w:val="00DF4A4C"/>
    <w:rsid w:val="00E005E1"/>
    <w:rsid w:val="00E21AEF"/>
    <w:rsid w:val="00E3272A"/>
    <w:rsid w:val="00ED4A2C"/>
    <w:rsid w:val="00ED7062"/>
    <w:rsid w:val="00EE6165"/>
    <w:rsid w:val="00F7159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3E26"/>
  <w15:docId w15:val="{3D6E2094-FF61-44F7-A409-001469AC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30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2F3077"/>
  </w:style>
  <w:style w:type="paragraph" w:styleId="Footer">
    <w:name w:val="footer"/>
    <w:basedOn w:val="Normal"/>
    <w:link w:val="FooterChar"/>
    <w:uiPriority w:val="99"/>
    <w:unhideWhenUsed/>
    <w:rsid w:val="002F30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3077"/>
  </w:style>
  <w:style w:type="character" w:customStyle="1" w:styleId="Heading2Char">
    <w:name w:val="Heading 2 Char"/>
    <w:basedOn w:val="DefaultParagraphFont"/>
    <w:link w:val="Heading2"/>
    <w:uiPriority w:val="9"/>
    <w:semiHidden/>
    <w:rsid w:val="001A6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6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425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3">
    <w:name w:val="WW8Num3"/>
    <w:basedOn w:val="NoList"/>
    <w:rsid w:val="00C42530"/>
    <w:pPr>
      <w:numPr>
        <w:numId w:val="1"/>
      </w:numPr>
    </w:pPr>
  </w:style>
  <w:style w:type="table" w:styleId="TableGrid">
    <w:name w:val="Table Grid"/>
    <w:basedOn w:val="TableNormal"/>
    <w:uiPriority w:val="59"/>
    <w:rsid w:val="00937B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B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D02C-E250-4B34-AEA3-EA78E60B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Laurin</cp:lastModifiedBy>
  <cp:revision>3</cp:revision>
  <cp:lastPrinted>2016-03-24T13:07:00Z</cp:lastPrinted>
  <dcterms:created xsi:type="dcterms:W3CDTF">2018-11-08T14:26:00Z</dcterms:created>
  <dcterms:modified xsi:type="dcterms:W3CDTF">2018-11-08T14:49:00Z</dcterms:modified>
</cp:coreProperties>
</file>